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E1CF1" w14:textId="77777777" w:rsidR="00C70F24" w:rsidRPr="002E13F0" w:rsidRDefault="00C70F24" w:rsidP="002E13F0">
      <w:pPr>
        <w:overflowPunct w:val="0"/>
        <w:autoSpaceDE w:val="0"/>
        <w:autoSpaceDN w:val="0"/>
        <w:rPr>
          <w:rFonts w:ascii="ＭＳ 明朝"/>
          <w:sz w:val="24"/>
          <w:lang w:eastAsia="zh-CN"/>
        </w:rPr>
      </w:pPr>
      <w:r w:rsidRPr="002E13F0">
        <w:rPr>
          <w:rFonts w:ascii="ＭＳ 明朝" w:hint="eastAsia"/>
          <w:sz w:val="24"/>
          <w:lang w:eastAsia="zh-CN"/>
        </w:rPr>
        <w:t>様式第</w:t>
      </w:r>
      <w:r w:rsidR="003A4C76">
        <w:rPr>
          <w:rFonts w:ascii="ＭＳ 明朝"/>
          <w:sz w:val="24"/>
        </w:rPr>
        <w:t>8</w:t>
      </w:r>
      <w:r w:rsidRPr="002E13F0">
        <w:rPr>
          <w:rFonts w:ascii="ＭＳ 明朝" w:hint="eastAsia"/>
          <w:sz w:val="24"/>
          <w:lang w:eastAsia="zh-CN"/>
        </w:rPr>
        <w:t>号</w:t>
      </w:r>
      <w:r w:rsidRPr="002E13F0">
        <w:rPr>
          <w:rFonts w:ascii="ＭＳ 明朝"/>
          <w:sz w:val="24"/>
          <w:lang w:eastAsia="zh-CN"/>
        </w:rPr>
        <w:t>(</w:t>
      </w:r>
      <w:r w:rsidRPr="002E13F0">
        <w:rPr>
          <w:rFonts w:ascii="ＭＳ 明朝" w:hint="eastAsia"/>
          <w:sz w:val="24"/>
          <w:lang w:eastAsia="zh-CN"/>
        </w:rPr>
        <w:t>第</w:t>
      </w:r>
      <w:r w:rsidRPr="002E13F0">
        <w:rPr>
          <w:rFonts w:ascii="ＭＳ 明朝"/>
          <w:sz w:val="24"/>
          <w:lang w:eastAsia="zh-CN"/>
        </w:rPr>
        <w:t>1</w:t>
      </w:r>
      <w:r w:rsidR="003A4C76">
        <w:rPr>
          <w:rFonts w:ascii="ＭＳ 明朝"/>
          <w:sz w:val="24"/>
          <w:lang w:eastAsia="zh-CN"/>
        </w:rPr>
        <w:t>2</w:t>
      </w:r>
      <w:r w:rsidRPr="002E13F0">
        <w:rPr>
          <w:rFonts w:ascii="ＭＳ 明朝" w:hint="eastAsia"/>
          <w:sz w:val="24"/>
          <w:lang w:eastAsia="zh-CN"/>
        </w:rPr>
        <w:t>条関係</w:t>
      </w:r>
      <w:r w:rsidRPr="002E13F0">
        <w:rPr>
          <w:rFonts w:ascii="ＭＳ 明朝"/>
          <w:sz w:val="24"/>
          <w:lang w:eastAsia="zh-CN"/>
        </w:rPr>
        <w:t>)</w:t>
      </w:r>
    </w:p>
    <w:p w14:paraId="63391F0B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rFonts w:eastAsia="SimSun"/>
          <w:sz w:val="24"/>
          <w:lang w:eastAsia="zh-CN"/>
        </w:rPr>
      </w:pPr>
    </w:p>
    <w:p w14:paraId="2168CC81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jc w:val="center"/>
        <w:rPr>
          <w:sz w:val="24"/>
          <w:lang w:eastAsia="zh-CN"/>
        </w:rPr>
      </w:pPr>
      <w:r w:rsidRPr="002E13F0">
        <w:rPr>
          <w:rFonts w:hint="eastAsia"/>
          <w:sz w:val="24"/>
          <w:lang w:eastAsia="zh-CN"/>
        </w:rPr>
        <w:t>木造住宅耐震改修補助金交付請求書</w:t>
      </w:r>
    </w:p>
    <w:p w14:paraId="4C7A2CBB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rFonts w:eastAsia="SimSun"/>
          <w:sz w:val="24"/>
          <w:lang w:eastAsia="zh-CN"/>
        </w:rPr>
      </w:pPr>
    </w:p>
    <w:p w14:paraId="0612E0CC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jc w:val="right"/>
        <w:rPr>
          <w:sz w:val="24"/>
        </w:rPr>
      </w:pPr>
      <w:r w:rsidRPr="002E13F0">
        <w:rPr>
          <w:rFonts w:hint="eastAsia"/>
          <w:sz w:val="24"/>
        </w:rPr>
        <w:t>年　　月　　日</w:t>
      </w:r>
    </w:p>
    <w:p w14:paraId="1D46A3F0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rFonts w:eastAsia="SimSun"/>
          <w:sz w:val="24"/>
          <w:lang w:eastAsia="zh-CN"/>
        </w:rPr>
      </w:pPr>
    </w:p>
    <w:p w14:paraId="3A0C0003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rFonts w:eastAsia="SimSun"/>
          <w:sz w:val="24"/>
          <w:lang w:eastAsia="zh-CN"/>
        </w:rPr>
      </w:pPr>
    </w:p>
    <w:p w14:paraId="7969340D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  <w:r w:rsidRPr="002E13F0">
        <w:rPr>
          <w:rFonts w:hint="eastAsia"/>
          <w:sz w:val="24"/>
        </w:rPr>
        <w:t>神崎町長　　　　　様</w:t>
      </w:r>
    </w:p>
    <w:p w14:paraId="53FEC311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rFonts w:eastAsia="SimSun"/>
          <w:sz w:val="24"/>
          <w:lang w:eastAsia="zh-CN"/>
        </w:rPr>
      </w:pPr>
    </w:p>
    <w:p w14:paraId="6F8E5630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rFonts w:eastAsia="SimSun"/>
          <w:sz w:val="24"/>
          <w:lang w:eastAsia="zh-CN"/>
        </w:rPr>
      </w:pPr>
    </w:p>
    <w:p w14:paraId="428D68AC" w14:textId="77777777" w:rsidR="00C70F24" w:rsidRPr="002E13F0" w:rsidRDefault="002F65A3" w:rsidP="00C70F24">
      <w:pPr>
        <w:wordWrap w:val="0"/>
        <w:overflowPunct w:val="0"/>
        <w:autoSpaceDE w:val="0"/>
        <w:autoSpaceDN w:val="0"/>
        <w:adjustRightInd w:val="0"/>
        <w:jc w:val="right"/>
        <w:rPr>
          <w:sz w:val="24"/>
        </w:rPr>
      </w:pPr>
      <w:r>
        <w:rPr>
          <w:rFonts w:hint="eastAsia"/>
          <w:sz w:val="24"/>
        </w:rPr>
        <w:t>補助事業</w:t>
      </w:r>
      <w:r w:rsidR="00C70F24" w:rsidRPr="002E13F0">
        <w:rPr>
          <w:rFonts w:hint="eastAsia"/>
          <w:sz w:val="24"/>
        </w:rPr>
        <w:t xml:space="preserve">者　住所　　　　　　　　　　　　</w:t>
      </w:r>
    </w:p>
    <w:p w14:paraId="45F5646D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jc w:val="right"/>
        <w:rPr>
          <w:sz w:val="24"/>
        </w:rPr>
      </w:pPr>
      <w:r w:rsidRPr="002E13F0">
        <w:rPr>
          <w:rFonts w:hint="eastAsia"/>
          <w:sz w:val="24"/>
        </w:rPr>
        <w:t xml:space="preserve">氏名　　　　　　　　　　印　</w:t>
      </w:r>
    </w:p>
    <w:p w14:paraId="721A908C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jc w:val="right"/>
        <w:rPr>
          <w:rFonts w:eastAsia="SimSun"/>
          <w:sz w:val="24"/>
          <w:lang w:eastAsia="zh-CN"/>
        </w:rPr>
      </w:pPr>
      <w:r w:rsidRPr="002E13F0">
        <w:rPr>
          <w:rFonts w:hint="eastAsia"/>
          <w:sz w:val="24"/>
        </w:rPr>
        <w:t xml:space="preserve">電話　　　　　　　　　　　　</w:t>
      </w:r>
    </w:p>
    <w:p w14:paraId="00283ABB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</w:p>
    <w:p w14:paraId="2261D2C1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  <w:r w:rsidRPr="002E13F0">
        <w:rPr>
          <w:rFonts w:hint="eastAsia"/>
          <w:sz w:val="24"/>
        </w:rPr>
        <w:t xml:space="preserve">　　　　　年　　月　　日付け</w:t>
      </w:r>
      <w:r w:rsidR="002F65A3">
        <w:rPr>
          <w:rFonts w:hint="eastAsia"/>
          <w:sz w:val="24"/>
        </w:rPr>
        <w:t>神崎町　　　達</w:t>
      </w:r>
      <w:r w:rsidRPr="002E13F0">
        <w:rPr>
          <w:rFonts w:hint="eastAsia"/>
          <w:sz w:val="24"/>
        </w:rPr>
        <w:t>第　　　号で額</w:t>
      </w:r>
      <w:r w:rsidR="00DB67F2" w:rsidRPr="002E13F0">
        <w:rPr>
          <w:rFonts w:hint="eastAsia"/>
          <w:sz w:val="24"/>
        </w:rPr>
        <w:t>の確定通知のあった木造住宅耐震改修補助金について、</w:t>
      </w:r>
      <w:r w:rsidR="000E24A4" w:rsidRPr="002E13F0">
        <w:rPr>
          <w:rFonts w:hint="eastAsia"/>
          <w:sz w:val="24"/>
        </w:rPr>
        <w:t>神崎町木造住宅耐震改修補助金交付要綱第</w:t>
      </w:r>
      <w:r w:rsidR="000E24A4" w:rsidRPr="002E13F0">
        <w:rPr>
          <w:sz w:val="24"/>
        </w:rPr>
        <w:t>1</w:t>
      </w:r>
      <w:r w:rsidR="002F65A3">
        <w:rPr>
          <w:sz w:val="24"/>
        </w:rPr>
        <w:t>2</w:t>
      </w:r>
      <w:r w:rsidR="000E24A4" w:rsidRPr="002E13F0">
        <w:rPr>
          <w:rFonts w:hint="eastAsia"/>
          <w:sz w:val="24"/>
        </w:rPr>
        <w:t>条</w:t>
      </w:r>
      <w:r w:rsidRPr="002E13F0">
        <w:rPr>
          <w:rFonts w:hint="eastAsia"/>
          <w:sz w:val="24"/>
        </w:rPr>
        <w:t>の規定により、下記のとおり請求します。</w:t>
      </w:r>
    </w:p>
    <w:p w14:paraId="1DDF0025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</w:p>
    <w:p w14:paraId="0F155EFD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jc w:val="center"/>
        <w:rPr>
          <w:sz w:val="24"/>
        </w:rPr>
      </w:pPr>
      <w:r w:rsidRPr="002E13F0">
        <w:rPr>
          <w:rFonts w:hint="eastAsia"/>
          <w:sz w:val="24"/>
        </w:rPr>
        <w:t>記</w:t>
      </w:r>
    </w:p>
    <w:p w14:paraId="41E9D7B1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</w:p>
    <w:p w14:paraId="43047B97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  <w:r w:rsidRPr="002E13F0">
        <w:rPr>
          <w:rFonts w:hint="eastAsia"/>
          <w:sz w:val="24"/>
        </w:rPr>
        <w:t xml:space="preserve">　　　　　　　交付請求額　　　金　　　　　　　　　　円</w:t>
      </w:r>
    </w:p>
    <w:p w14:paraId="1E0624FA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</w:p>
    <w:p w14:paraId="6CC54B7B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</w:p>
    <w:p w14:paraId="67EDA485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</w:p>
    <w:p w14:paraId="22CD5F74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</w:p>
    <w:p w14:paraId="3BD3B683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spacing w:after="120"/>
        <w:rPr>
          <w:sz w:val="24"/>
        </w:rPr>
      </w:pPr>
      <w:r w:rsidRPr="002E13F0">
        <w:rPr>
          <w:rFonts w:hint="eastAsia"/>
          <w:sz w:val="24"/>
        </w:rPr>
        <w:t>【振込先口座】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30"/>
        <w:gridCol w:w="1758"/>
        <w:gridCol w:w="945"/>
        <w:gridCol w:w="699"/>
        <w:gridCol w:w="850"/>
        <w:gridCol w:w="2123"/>
      </w:tblGrid>
      <w:tr w:rsidR="00C70F24" w:rsidRPr="002E13F0" w14:paraId="551A8EF2" w14:textId="77777777" w:rsidTr="00EB79F7">
        <w:trPr>
          <w:trHeight w:val="626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DA378" w14:textId="77777777" w:rsidR="00C70F24" w:rsidRPr="002E13F0" w:rsidRDefault="00C70F24" w:rsidP="00992E5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13F0">
              <w:rPr>
                <w:rFonts w:hint="eastAsia"/>
                <w:spacing w:val="80"/>
                <w:sz w:val="24"/>
              </w:rPr>
              <w:t>金融機</w:t>
            </w:r>
            <w:r w:rsidRPr="002E13F0">
              <w:rPr>
                <w:rFonts w:hint="eastAsia"/>
                <w:sz w:val="24"/>
              </w:rPr>
              <w:t>関</w:t>
            </w:r>
          </w:p>
        </w:tc>
        <w:tc>
          <w:tcPr>
            <w:tcW w:w="2703" w:type="dxa"/>
            <w:gridSpan w:val="2"/>
            <w:tcBorders>
              <w:top w:val="single" w:sz="12" w:space="0" w:color="auto"/>
            </w:tcBorders>
          </w:tcPr>
          <w:p w14:paraId="5A45114D" w14:textId="77777777" w:rsidR="00C70F24" w:rsidRPr="002E13F0" w:rsidRDefault="00C70F24" w:rsidP="00992E5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2E13F0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</w:tcBorders>
            <w:vAlign w:val="center"/>
          </w:tcPr>
          <w:p w14:paraId="26B5A797" w14:textId="77777777" w:rsidR="00C70F24" w:rsidRPr="002E13F0" w:rsidRDefault="00C70F24" w:rsidP="00992E5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13F0">
              <w:rPr>
                <w:rFonts w:hint="eastAsia"/>
                <w:spacing w:val="60"/>
                <w:sz w:val="24"/>
              </w:rPr>
              <w:t>本支店</w:t>
            </w:r>
            <w:r w:rsidRPr="002E13F0">
              <w:rPr>
                <w:rFonts w:hint="eastAsia"/>
                <w:sz w:val="24"/>
              </w:rPr>
              <w:t>名</w:t>
            </w:r>
          </w:p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</w:tcPr>
          <w:p w14:paraId="21EB25EC" w14:textId="77777777" w:rsidR="00C70F24" w:rsidRPr="002E13F0" w:rsidRDefault="00C70F24" w:rsidP="00992E5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2E13F0">
              <w:rPr>
                <w:rFonts w:hint="eastAsia"/>
                <w:sz w:val="24"/>
              </w:rPr>
              <w:t xml:space="preserve">　</w:t>
            </w:r>
          </w:p>
        </w:tc>
      </w:tr>
      <w:tr w:rsidR="00C70F24" w:rsidRPr="002E13F0" w14:paraId="576900FB" w14:textId="77777777" w:rsidTr="00EB79F7">
        <w:trPr>
          <w:trHeight w:val="665"/>
        </w:trPr>
        <w:tc>
          <w:tcPr>
            <w:tcW w:w="2130" w:type="dxa"/>
            <w:tcBorders>
              <w:left w:val="single" w:sz="12" w:space="0" w:color="auto"/>
            </w:tcBorders>
            <w:vAlign w:val="center"/>
          </w:tcPr>
          <w:p w14:paraId="76EACD4D" w14:textId="77777777" w:rsidR="00C70F24" w:rsidRPr="002E13F0" w:rsidRDefault="00C70F24" w:rsidP="007964D5">
            <w:pPr>
              <w:wordWrap w:val="0"/>
              <w:overflowPunct w:val="0"/>
              <w:autoSpaceDE w:val="0"/>
              <w:autoSpaceDN w:val="0"/>
              <w:adjustRightInd w:val="0"/>
              <w:ind w:leftChars="100" w:left="210"/>
              <w:jc w:val="center"/>
              <w:rPr>
                <w:spacing w:val="80"/>
                <w:sz w:val="24"/>
              </w:rPr>
            </w:pPr>
            <w:r w:rsidRPr="002E13F0">
              <w:rPr>
                <w:rFonts w:hint="eastAsia"/>
                <w:spacing w:val="80"/>
                <w:sz w:val="24"/>
              </w:rPr>
              <w:t>預金種目</w:t>
            </w:r>
          </w:p>
        </w:tc>
        <w:tc>
          <w:tcPr>
            <w:tcW w:w="1758" w:type="dxa"/>
            <w:vAlign w:val="center"/>
          </w:tcPr>
          <w:p w14:paraId="28D2F8B0" w14:textId="77777777" w:rsidR="00C70F24" w:rsidRPr="002E13F0" w:rsidRDefault="00C70F24" w:rsidP="00992E5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13F0">
              <w:rPr>
                <w:rFonts w:hint="eastAsia"/>
                <w:sz w:val="24"/>
              </w:rPr>
              <w:t>普通　・　当座</w:t>
            </w:r>
          </w:p>
        </w:tc>
        <w:tc>
          <w:tcPr>
            <w:tcW w:w="1644" w:type="dxa"/>
            <w:gridSpan w:val="2"/>
            <w:vAlign w:val="center"/>
          </w:tcPr>
          <w:p w14:paraId="409B3933" w14:textId="77777777" w:rsidR="00C70F24" w:rsidRPr="002E13F0" w:rsidRDefault="00C70F24" w:rsidP="00992E5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13F0">
              <w:rPr>
                <w:rFonts w:hint="eastAsia"/>
                <w:spacing w:val="60"/>
                <w:sz w:val="24"/>
              </w:rPr>
              <w:t>口座番</w:t>
            </w:r>
            <w:r w:rsidRPr="002E13F0">
              <w:rPr>
                <w:rFonts w:hint="eastAsia"/>
                <w:sz w:val="24"/>
              </w:rPr>
              <w:t>号</w:t>
            </w:r>
          </w:p>
        </w:tc>
        <w:tc>
          <w:tcPr>
            <w:tcW w:w="2973" w:type="dxa"/>
            <w:gridSpan w:val="2"/>
            <w:tcBorders>
              <w:right w:val="single" w:sz="12" w:space="0" w:color="auto"/>
            </w:tcBorders>
          </w:tcPr>
          <w:p w14:paraId="1DEE3B63" w14:textId="77777777" w:rsidR="00C70F24" w:rsidRPr="002E13F0" w:rsidRDefault="00C70F24" w:rsidP="00992E5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2E13F0">
              <w:rPr>
                <w:rFonts w:hint="eastAsia"/>
                <w:sz w:val="24"/>
              </w:rPr>
              <w:t xml:space="preserve">　</w:t>
            </w:r>
          </w:p>
        </w:tc>
      </w:tr>
      <w:tr w:rsidR="00C70F24" w:rsidRPr="002E13F0" w14:paraId="16711500" w14:textId="77777777" w:rsidTr="007964D5">
        <w:trPr>
          <w:trHeight w:val="496"/>
        </w:trPr>
        <w:tc>
          <w:tcPr>
            <w:tcW w:w="2130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725789FA" w14:textId="77777777" w:rsidR="00C70F24" w:rsidRPr="002E13F0" w:rsidRDefault="00C70F24" w:rsidP="007964D5">
            <w:pPr>
              <w:wordWrap w:val="0"/>
              <w:overflowPunct w:val="0"/>
              <w:autoSpaceDE w:val="0"/>
              <w:autoSpaceDN w:val="0"/>
              <w:adjustRightInd w:val="0"/>
              <w:ind w:leftChars="100" w:left="210"/>
              <w:jc w:val="center"/>
              <w:rPr>
                <w:spacing w:val="80"/>
                <w:sz w:val="24"/>
              </w:rPr>
            </w:pPr>
            <w:r w:rsidRPr="002E13F0">
              <w:rPr>
                <w:rFonts w:hint="eastAsia"/>
                <w:spacing w:val="80"/>
                <w:sz w:val="24"/>
              </w:rPr>
              <w:t>フリガナ</w:t>
            </w:r>
          </w:p>
        </w:tc>
        <w:tc>
          <w:tcPr>
            <w:tcW w:w="6375" w:type="dxa"/>
            <w:gridSpan w:val="5"/>
            <w:tcBorders>
              <w:bottom w:val="dotDash" w:sz="4" w:space="0" w:color="auto"/>
              <w:right w:val="single" w:sz="12" w:space="0" w:color="auto"/>
            </w:tcBorders>
          </w:tcPr>
          <w:p w14:paraId="23553222" w14:textId="77777777" w:rsidR="00C70F24" w:rsidRPr="002E13F0" w:rsidRDefault="00C70F24" w:rsidP="00992E5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2E13F0">
              <w:rPr>
                <w:rFonts w:hint="eastAsia"/>
                <w:sz w:val="24"/>
              </w:rPr>
              <w:t xml:space="preserve">　</w:t>
            </w:r>
          </w:p>
        </w:tc>
      </w:tr>
      <w:tr w:rsidR="00C70F24" w:rsidRPr="002E13F0" w14:paraId="702DFD17" w14:textId="77777777" w:rsidTr="007964D5">
        <w:trPr>
          <w:trHeight w:val="744"/>
        </w:trPr>
        <w:tc>
          <w:tcPr>
            <w:tcW w:w="2130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3F61E4" w14:textId="77777777" w:rsidR="00C70F24" w:rsidRPr="002E13F0" w:rsidRDefault="00C70F24" w:rsidP="007964D5">
            <w:pPr>
              <w:wordWrap w:val="0"/>
              <w:overflowPunct w:val="0"/>
              <w:autoSpaceDE w:val="0"/>
              <w:autoSpaceDN w:val="0"/>
              <w:adjustRightInd w:val="0"/>
              <w:ind w:leftChars="100" w:left="210"/>
              <w:jc w:val="center"/>
              <w:rPr>
                <w:spacing w:val="80"/>
                <w:sz w:val="24"/>
              </w:rPr>
            </w:pPr>
            <w:r w:rsidRPr="002E13F0">
              <w:rPr>
                <w:rFonts w:hint="eastAsia"/>
                <w:spacing w:val="80"/>
                <w:sz w:val="24"/>
              </w:rPr>
              <w:t>口座名義</w:t>
            </w:r>
          </w:p>
        </w:tc>
        <w:tc>
          <w:tcPr>
            <w:tcW w:w="6375" w:type="dxa"/>
            <w:gridSpan w:val="5"/>
            <w:tcBorders>
              <w:top w:val="dotDash" w:sz="4" w:space="0" w:color="auto"/>
              <w:bottom w:val="single" w:sz="12" w:space="0" w:color="auto"/>
              <w:right w:val="single" w:sz="12" w:space="0" w:color="auto"/>
            </w:tcBorders>
          </w:tcPr>
          <w:p w14:paraId="199B26D8" w14:textId="77777777" w:rsidR="00C70F24" w:rsidRPr="002E13F0" w:rsidRDefault="00C70F24" w:rsidP="00992E5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2E13F0">
              <w:rPr>
                <w:rFonts w:hint="eastAsia"/>
                <w:sz w:val="24"/>
              </w:rPr>
              <w:t xml:space="preserve">　</w:t>
            </w:r>
          </w:p>
        </w:tc>
      </w:tr>
    </w:tbl>
    <w:p w14:paraId="2F534648" w14:textId="77777777" w:rsidR="00BD11C0" w:rsidRPr="002E13F0" w:rsidRDefault="00BD11C0">
      <w:pPr>
        <w:rPr>
          <w:sz w:val="24"/>
        </w:rPr>
      </w:pPr>
    </w:p>
    <w:sectPr w:rsidR="00BD11C0" w:rsidRPr="002E13F0" w:rsidSect="00BD11C0">
      <w:pgSz w:w="11906" w:h="16838"/>
      <w:pgMar w:top="1985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5A55" w14:textId="77777777" w:rsidR="00891B30" w:rsidRDefault="00891B30" w:rsidP="00472FCB">
      <w:r>
        <w:separator/>
      </w:r>
    </w:p>
  </w:endnote>
  <w:endnote w:type="continuationSeparator" w:id="0">
    <w:p w14:paraId="5938BB21" w14:textId="77777777" w:rsidR="00891B30" w:rsidRDefault="00891B30" w:rsidP="0047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F36D" w14:textId="77777777" w:rsidR="00891B30" w:rsidRDefault="00891B30" w:rsidP="00472FCB">
      <w:r>
        <w:separator/>
      </w:r>
    </w:p>
  </w:footnote>
  <w:footnote w:type="continuationSeparator" w:id="0">
    <w:p w14:paraId="52D02DB3" w14:textId="77777777" w:rsidR="00891B30" w:rsidRDefault="00891B30" w:rsidP="00472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E0"/>
    <w:rsid w:val="00036850"/>
    <w:rsid w:val="000555D3"/>
    <w:rsid w:val="0008598E"/>
    <w:rsid w:val="000E24A4"/>
    <w:rsid w:val="00186AD6"/>
    <w:rsid w:val="001B2F14"/>
    <w:rsid w:val="001E7B2E"/>
    <w:rsid w:val="0021291E"/>
    <w:rsid w:val="00272ABA"/>
    <w:rsid w:val="002853AE"/>
    <w:rsid w:val="002E13F0"/>
    <w:rsid w:val="002E5B1C"/>
    <w:rsid w:val="002F65A3"/>
    <w:rsid w:val="00334F7E"/>
    <w:rsid w:val="00352414"/>
    <w:rsid w:val="003844B5"/>
    <w:rsid w:val="003A4C76"/>
    <w:rsid w:val="003B7160"/>
    <w:rsid w:val="003C0DA3"/>
    <w:rsid w:val="00472FCB"/>
    <w:rsid w:val="004945E0"/>
    <w:rsid w:val="004C0C77"/>
    <w:rsid w:val="00511702"/>
    <w:rsid w:val="0058415C"/>
    <w:rsid w:val="005B2EFF"/>
    <w:rsid w:val="005B5A30"/>
    <w:rsid w:val="00610E02"/>
    <w:rsid w:val="00635731"/>
    <w:rsid w:val="00776C7B"/>
    <w:rsid w:val="007964D5"/>
    <w:rsid w:val="00891B30"/>
    <w:rsid w:val="00895A96"/>
    <w:rsid w:val="008978CF"/>
    <w:rsid w:val="008A2F96"/>
    <w:rsid w:val="008D2CC9"/>
    <w:rsid w:val="00920AB9"/>
    <w:rsid w:val="0096400F"/>
    <w:rsid w:val="00992E5A"/>
    <w:rsid w:val="009B67A9"/>
    <w:rsid w:val="009D63A2"/>
    <w:rsid w:val="009D715E"/>
    <w:rsid w:val="00AD429B"/>
    <w:rsid w:val="00B32160"/>
    <w:rsid w:val="00BD11C0"/>
    <w:rsid w:val="00BD4691"/>
    <w:rsid w:val="00C678FC"/>
    <w:rsid w:val="00C67BEF"/>
    <w:rsid w:val="00C70F24"/>
    <w:rsid w:val="00C856D2"/>
    <w:rsid w:val="00CF6398"/>
    <w:rsid w:val="00D638D3"/>
    <w:rsid w:val="00DB67F2"/>
    <w:rsid w:val="00DC1E48"/>
    <w:rsid w:val="00DE253D"/>
    <w:rsid w:val="00E21E2D"/>
    <w:rsid w:val="00E329C5"/>
    <w:rsid w:val="00E93947"/>
    <w:rsid w:val="00EB79F7"/>
    <w:rsid w:val="00EE0D5B"/>
    <w:rsid w:val="00EE2ACB"/>
    <w:rsid w:val="00EF41FB"/>
    <w:rsid w:val="00F1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70BECB"/>
  <w14:defaultImageDpi w14:val="0"/>
  <w15:docId w15:val="{C3D14A6B-64D4-40B8-817B-7A38A02D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E02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45E0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72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72FCB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72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72FCB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216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3216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52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852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52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8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7005-1E68-46FC-B0DE-B6EFC325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課</dc:creator>
  <cp:keywords/>
  <dc:description/>
  <cp:lastModifiedBy>まちづくり課</cp:lastModifiedBy>
  <cp:revision>2</cp:revision>
  <cp:lastPrinted>2015-03-16T05:32:00Z</cp:lastPrinted>
  <dcterms:created xsi:type="dcterms:W3CDTF">2025-12-16T04:05:00Z</dcterms:created>
  <dcterms:modified xsi:type="dcterms:W3CDTF">2025-12-16T04:05:00Z</dcterms:modified>
</cp:coreProperties>
</file>